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6048F3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6048F3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6048F3">
        <w:rPr>
          <w:rFonts w:ascii="Times New Roman" w:hAnsi="Times New Roman" w:cs="Times New Roman"/>
          <w:b/>
          <w:sz w:val="28"/>
        </w:rPr>
        <w:t xml:space="preserve"> книга к-з им. Тельмана, </w:t>
      </w:r>
      <w:proofErr w:type="spellStart"/>
      <w:r w:rsidRPr="006048F3">
        <w:rPr>
          <w:rFonts w:ascii="Times New Roman" w:hAnsi="Times New Roman" w:cs="Times New Roman"/>
          <w:b/>
          <w:sz w:val="28"/>
        </w:rPr>
        <w:t>Кр</w:t>
      </w:r>
      <w:proofErr w:type="spellEnd"/>
      <w:r w:rsidRPr="006048F3">
        <w:rPr>
          <w:rFonts w:ascii="Times New Roman" w:hAnsi="Times New Roman" w:cs="Times New Roman"/>
          <w:b/>
          <w:sz w:val="28"/>
        </w:rPr>
        <w:t>. Боец 1949-1951 годы</w:t>
      </w:r>
      <w:bookmarkStart w:id="0" w:name="_GoBack"/>
      <w:bookmarkEnd w:id="0"/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ипов Александр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4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пов Алексей Тиханович-4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ипов Петр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4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пова Анна Герасимовна-4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ипова Клавдия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4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анкин</w:t>
      </w:r>
      <w:proofErr w:type="spellEnd"/>
      <w:r>
        <w:rPr>
          <w:rFonts w:ascii="Times New Roman" w:hAnsi="Times New Roman" w:cs="Times New Roman"/>
        </w:rPr>
        <w:t xml:space="preserve"> Афанасий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 Андрей Петрович-3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кланов Василий </w:t>
      </w:r>
      <w:proofErr w:type="gramStart"/>
      <w:r>
        <w:rPr>
          <w:rFonts w:ascii="Times New Roman" w:hAnsi="Times New Roman" w:cs="Times New Roman"/>
        </w:rPr>
        <w:t>Микитов.-</w:t>
      </w:r>
      <w:proofErr w:type="gramEnd"/>
      <w:r>
        <w:rPr>
          <w:rFonts w:ascii="Times New Roman" w:hAnsi="Times New Roman" w:cs="Times New Roman"/>
        </w:rPr>
        <w:t>3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кланов Василий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3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клан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 Иван Яковлевич-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а Евдокия Ермолаевна-3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а Зоя Петровна-3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а Ульяна Федоровна-3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а Фекла Андреевна-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Ефим Данилович-4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исова Варвара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4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ышков</w:t>
      </w:r>
      <w:proofErr w:type="spellEnd"/>
      <w:r>
        <w:rPr>
          <w:rFonts w:ascii="Times New Roman" w:hAnsi="Times New Roman" w:cs="Times New Roman"/>
        </w:rPr>
        <w:t xml:space="preserve"> Сергей Денисович-2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ышк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Сергеев.-</w:t>
      </w:r>
      <w:proofErr w:type="gramEnd"/>
      <w:r>
        <w:rPr>
          <w:rFonts w:ascii="Times New Roman" w:hAnsi="Times New Roman" w:cs="Times New Roman"/>
        </w:rPr>
        <w:t>2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ыш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итов.-</w:t>
      </w:r>
      <w:proofErr w:type="gramEnd"/>
      <w:r>
        <w:rPr>
          <w:rFonts w:ascii="Times New Roman" w:hAnsi="Times New Roman" w:cs="Times New Roman"/>
        </w:rPr>
        <w:t>2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 Владимир Иванович-4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 Иван Иванович-4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 Иван Сергеевич-4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 Петр Иванович-4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ютина Анастасия </w:t>
      </w:r>
      <w:proofErr w:type="gramStart"/>
      <w:r>
        <w:rPr>
          <w:rFonts w:ascii="Times New Roman" w:hAnsi="Times New Roman" w:cs="Times New Roman"/>
        </w:rPr>
        <w:t>Ефимов.-</w:t>
      </w:r>
      <w:proofErr w:type="gramEnd"/>
      <w:r>
        <w:rPr>
          <w:rFonts w:ascii="Times New Roman" w:hAnsi="Times New Roman" w:cs="Times New Roman"/>
        </w:rPr>
        <w:t>4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ютина Мари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а Мария ивановна-4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а Нина Ивановна-4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ютина Раиса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ютина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4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ршков Алексей Яковлевич-1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Василий Яковлевич-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Иван Яковлевич-1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Анастасия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1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Мария Трофимовна-1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Мария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1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Раиса Васильевна-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Татьяна </w:t>
      </w:r>
      <w:proofErr w:type="gramStart"/>
      <w:r>
        <w:rPr>
          <w:rFonts w:ascii="Times New Roman" w:hAnsi="Times New Roman" w:cs="Times New Roman"/>
        </w:rPr>
        <w:t>Сергеев.-</w:t>
      </w:r>
      <w:proofErr w:type="gramEnd"/>
      <w:r>
        <w:rPr>
          <w:rFonts w:ascii="Times New Roman" w:hAnsi="Times New Roman" w:cs="Times New Roman"/>
        </w:rPr>
        <w:t>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Татьяна Сергеевна-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нкин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нкин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анина Софья Лукьяновна-2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выдов</w:t>
      </w:r>
      <w:proofErr w:type="spellEnd"/>
      <w:r>
        <w:rPr>
          <w:rFonts w:ascii="Times New Roman" w:hAnsi="Times New Roman" w:cs="Times New Roman"/>
        </w:rPr>
        <w:t xml:space="preserve"> Афанасий Тиханович-2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вы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Семеновна-2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емо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емов</w:t>
      </w:r>
      <w:proofErr w:type="spellEnd"/>
      <w:r>
        <w:rPr>
          <w:rFonts w:ascii="Times New Roman" w:hAnsi="Times New Roman" w:cs="Times New Roman"/>
        </w:rPr>
        <w:t xml:space="preserve"> Иван Васильевич-3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ем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ем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лексее.-</w:t>
      </w:r>
      <w:proofErr w:type="gramEnd"/>
      <w:r>
        <w:rPr>
          <w:rFonts w:ascii="Times New Roman" w:hAnsi="Times New Roman" w:cs="Times New Roman"/>
        </w:rPr>
        <w:t>3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емов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Ефимов.-</w:t>
      </w:r>
      <w:proofErr w:type="gramEnd"/>
      <w:r>
        <w:rPr>
          <w:rFonts w:ascii="Times New Roman" w:hAnsi="Times New Roman" w:cs="Times New Roman"/>
        </w:rPr>
        <w:t>3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емова</w:t>
      </w:r>
      <w:proofErr w:type="spellEnd"/>
      <w:r>
        <w:rPr>
          <w:rFonts w:ascii="Times New Roman" w:hAnsi="Times New Roman" w:cs="Times New Roman"/>
        </w:rPr>
        <w:t xml:space="preserve"> Наталия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3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ов Василий Федорович-1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ов Николай Федорович-1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здова Александра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здова </w:t>
      </w:r>
      <w:proofErr w:type="spellStart"/>
      <w:r>
        <w:rPr>
          <w:rFonts w:ascii="Times New Roman" w:hAnsi="Times New Roman" w:cs="Times New Roman"/>
        </w:rPr>
        <w:t>Валинт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здова Гали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здова Матрена </w:t>
      </w:r>
      <w:proofErr w:type="gramStart"/>
      <w:r>
        <w:rPr>
          <w:rFonts w:ascii="Times New Roman" w:hAnsi="Times New Roman" w:cs="Times New Roman"/>
        </w:rPr>
        <w:t>Парамон.-</w:t>
      </w:r>
      <w:proofErr w:type="gramEnd"/>
      <w:r>
        <w:rPr>
          <w:rFonts w:ascii="Times New Roman" w:hAnsi="Times New Roman" w:cs="Times New Roman"/>
        </w:rPr>
        <w:t>1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Мария Егоровна-2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йцева </w:t>
      </w:r>
      <w:proofErr w:type="spellStart"/>
      <w:r>
        <w:rPr>
          <w:rFonts w:ascii="Times New Roman" w:hAnsi="Times New Roman" w:cs="Times New Roman"/>
        </w:rPr>
        <w:t>Агная</w:t>
      </w:r>
      <w:proofErr w:type="spellEnd"/>
      <w:r>
        <w:rPr>
          <w:rFonts w:ascii="Times New Roman" w:hAnsi="Times New Roman" w:cs="Times New Roman"/>
        </w:rPr>
        <w:t xml:space="preserve"> Петровна-4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ров </w:t>
      </w:r>
      <w:proofErr w:type="spellStart"/>
      <w:r>
        <w:rPr>
          <w:rFonts w:ascii="Times New Roman" w:hAnsi="Times New Roman" w:cs="Times New Roman"/>
        </w:rPr>
        <w:t>Аликсей</w:t>
      </w:r>
      <w:proofErr w:type="spellEnd"/>
      <w:r>
        <w:rPr>
          <w:rFonts w:ascii="Times New Roman" w:hAnsi="Times New Roman" w:cs="Times New Roman"/>
        </w:rPr>
        <w:t xml:space="preserve"> Петрович-1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ров Васил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Иван Павлович-1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Павел Иванович-1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аров Петр Иванович-1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Валентина Петровна-1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Галина Петровна-1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Евдокия Андреевна-1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Зоя Петровна-1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Клавдия Игнатьевна-1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Лидия Петровна-1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рова Мария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Нина Петровна-1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енко Екатерина Павловна-1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ья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митр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4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ьянов</w:t>
      </w:r>
      <w:proofErr w:type="spellEnd"/>
      <w:r>
        <w:rPr>
          <w:rFonts w:ascii="Times New Roman" w:hAnsi="Times New Roman" w:cs="Times New Roman"/>
        </w:rPr>
        <w:t xml:space="preserve"> Михаил Андреевич-4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дров</w:t>
      </w:r>
      <w:proofErr w:type="spellEnd"/>
      <w:r>
        <w:rPr>
          <w:rFonts w:ascii="Times New Roman" w:hAnsi="Times New Roman" w:cs="Times New Roman"/>
        </w:rPr>
        <w:t xml:space="preserve"> Александр Иванович-1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дров</w:t>
      </w:r>
      <w:proofErr w:type="spellEnd"/>
      <w:r>
        <w:rPr>
          <w:rFonts w:ascii="Times New Roman" w:hAnsi="Times New Roman" w:cs="Times New Roman"/>
        </w:rPr>
        <w:t xml:space="preserve"> Иван Григорьевич-1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дрова</w:t>
      </w:r>
      <w:proofErr w:type="spellEnd"/>
      <w:r>
        <w:rPr>
          <w:rFonts w:ascii="Times New Roman" w:hAnsi="Times New Roman" w:cs="Times New Roman"/>
        </w:rPr>
        <w:t xml:space="preserve"> Степанида </w:t>
      </w:r>
      <w:proofErr w:type="gramStart"/>
      <w:r>
        <w:rPr>
          <w:rFonts w:ascii="Times New Roman" w:hAnsi="Times New Roman" w:cs="Times New Roman"/>
        </w:rPr>
        <w:t>Кузмовн.-</w:t>
      </w:r>
      <w:proofErr w:type="gramEnd"/>
      <w:r>
        <w:rPr>
          <w:rFonts w:ascii="Times New Roman" w:hAnsi="Times New Roman" w:cs="Times New Roman"/>
        </w:rPr>
        <w:t>1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ыкин Виктор Петрович-2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ыкин Петр Архипович-2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ыкина Александр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ыкина Клавдия Петровна-2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ыкина Мария </w:t>
      </w:r>
      <w:proofErr w:type="gramStart"/>
      <w:r>
        <w:rPr>
          <w:rFonts w:ascii="Times New Roman" w:hAnsi="Times New Roman" w:cs="Times New Roman"/>
        </w:rPr>
        <w:t>Парамон.-</w:t>
      </w:r>
      <w:proofErr w:type="gramEnd"/>
      <w:r>
        <w:rPr>
          <w:rFonts w:ascii="Times New Roman" w:hAnsi="Times New Roman" w:cs="Times New Roman"/>
        </w:rPr>
        <w:t>2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акин Валерий </w:t>
      </w:r>
      <w:proofErr w:type="gramStart"/>
      <w:r>
        <w:rPr>
          <w:rFonts w:ascii="Times New Roman" w:hAnsi="Times New Roman" w:cs="Times New Roman"/>
        </w:rPr>
        <w:t>Григорь.-</w:t>
      </w:r>
      <w:proofErr w:type="gramEnd"/>
      <w:r>
        <w:rPr>
          <w:rFonts w:ascii="Times New Roman" w:hAnsi="Times New Roman" w:cs="Times New Roman"/>
        </w:rPr>
        <w:t>1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 Григорий Иванович-1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 Иван Федорович-4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Варвара Ивановна-4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Галина Ивановна-4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акина Мария </w:t>
      </w:r>
      <w:proofErr w:type="gramStart"/>
      <w:r>
        <w:rPr>
          <w:rFonts w:ascii="Times New Roman" w:hAnsi="Times New Roman" w:cs="Times New Roman"/>
        </w:rPr>
        <w:t>Григорь.-</w:t>
      </w:r>
      <w:proofErr w:type="gramEnd"/>
      <w:r>
        <w:rPr>
          <w:rFonts w:ascii="Times New Roman" w:hAnsi="Times New Roman" w:cs="Times New Roman"/>
        </w:rPr>
        <w:t>1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акина Матрена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1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акина Тамара </w:t>
      </w:r>
      <w:proofErr w:type="gramStart"/>
      <w:r>
        <w:rPr>
          <w:rFonts w:ascii="Times New Roman" w:hAnsi="Times New Roman" w:cs="Times New Roman"/>
        </w:rPr>
        <w:t>Григорь.-</w:t>
      </w:r>
      <w:proofErr w:type="gramEnd"/>
      <w:r>
        <w:rPr>
          <w:rFonts w:ascii="Times New Roman" w:hAnsi="Times New Roman" w:cs="Times New Roman"/>
        </w:rPr>
        <w:t>1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 Андрей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4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Владимир Федоровичь-4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Федор Дмитриевич-4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Галин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4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Екатер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4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укьянова Клавдия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4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Мария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4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4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онтов Никола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Дария Алексеевна-1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Зоя Григорьевна-1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онтова Мария </w:t>
      </w:r>
      <w:proofErr w:type="gramStart"/>
      <w:r>
        <w:rPr>
          <w:rFonts w:ascii="Times New Roman" w:hAnsi="Times New Roman" w:cs="Times New Roman"/>
        </w:rPr>
        <w:t>Григорь.-</w:t>
      </w:r>
      <w:proofErr w:type="gramEnd"/>
      <w:r>
        <w:rPr>
          <w:rFonts w:ascii="Times New Roman" w:hAnsi="Times New Roman" w:cs="Times New Roman"/>
        </w:rPr>
        <w:t>1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осерд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Сименов.-</w:t>
      </w:r>
      <w:proofErr w:type="gramEnd"/>
      <w:r>
        <w:rPr>
          <w:rFonts w:ascii="Times New Roman" w:hAnsi="Times New Roman" w:cs="Times New Roman"/>
        </w:rPr>
        <w:t>2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осердов</w:t>
      </w:r>
      <w:proofErr w:type="spellEnd"/>
      <w:r>
        <w:rPr>
          <w:rFonts w:ascii="Times New Roman" w:hAnsi="Times New Roman" w:cs="Times New Roman"/>
        </w:rPr>
        <w:t xml:space="preserve"> Семен Семенович-2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осер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осердов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2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осерд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2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шин Тимофе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4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а Зоя Ивановна-4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а Фекла Евгеньевна-43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чагин</w:t>
      </w:r>
      <w:proofErr w:type="spellEnd"/>
      <w:r>
        <w:rPr>
          <w:rFonts w:ascii="Times New Roman" w:hAnsi="Times New Roman" w:cs="Times New Roman"/>
        </w:rPr>
        <w:t xml:space="preserve"> Петр Максимович-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чагина</w:t>
      </w:r>
      <w:proofErr w:type="spellEnd"/>
      <w:r>
        <w:rPr>
          <w:rFonts w:ascii="Times New Roman" w:hAnsi="Times New Roman" w:cs="Times New Roman"/>
        </w:rPr>
        <w:t xml:space="preserve"> Акулина Семеновна-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чагин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осин</w:t>
      </w:r>
      <w:proofErr w:type="spellEnd"/>
      <w:r>
        <w:rPr>
          <w:rFonts w:ascii="Times New Roman" w:hAnsi="Times New Roman" w:cs="Times New Roman"/>
        </w:rPr>
        <w:t xml:space="preserve"> Игнат Апалонович-1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ос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си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еевна.-</w:t>
      </w:r>
      <w:proofErr w:type="gramEnd"/>
      <w:r>
        <w:rPr>
          <w:rFonts w:ascii="Times New Roman" w:hAnsi="Times New Roman" w:cs="Times New Roman"/>
        </w:rPr>
        <w:t>1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ос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1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 Григорий Федорович-2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амарев Михаил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2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амарев Петр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2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амарева Клавд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Александр </w:t>
      </w:r>
      <w:proofErr w:type="gramStart"/>
      <w:r>
        <w:rPr>
          <w:rFonts w:ascii="Times New Roman" w:hAnsi="Times New Roman" w:cs="Times New Roman"/>
        </w:rPr>
        <w:t>Гаврилов.-</w:t>
      </w:r>
      <w:proofErr w:type="gramEnd"/>
      <w:r>
        <w:rPr>
          <w:rFonts w:ascii="Times New Roman" w:hAnsi="Times New Roman" w:cs="Times New Roman"/>
        </w:rPr>
        <w:t>4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аврил.-</w:t>
      </w:r>
      <w:proofErr w:type="gramEnd"/>
      <w:r>
        <w:rPr>
          <w:rFonts w:ascii="Times New Roman" w:hAnsi="Times New Roman" w:cs="Times New Roman"/>
        </w:rPr>
        <w:t>4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Гаврил Андреевич-4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Екатери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4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ия Васильевна-4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ев Алексей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3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е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3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ев Геннадий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3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тоев </w:t>
      </w:r>
      <w:proofErr w:type="spellStart"/>
      <w:r>
        <w:rPr>
          <w:rFonts w:ascii="Times New Roman" w:hAnsi="Times New Roman" w:cs="Times New Roman"/>
        </w:rPr>
        <w:t>Стонисла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3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оев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3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оева</w:t>
      </w:r>
      <w:proofErr w:type="spellEnd"/>
      <w:r>
        <w:rPr>
          <w:rFonts w:ascii="Times New Roman" w:hAnsi="Times New Roman" w:cs="Times New Roman"/>
        </w:rPr>
        <w:t xml:space="preserve"> Матрена Романовна-3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оев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Констан.-</w:t>
      </w:r>
      <w:proofErr w:type="gramEnd"/>
      <w:r>
        <w:rPr>
          <w:rFonts w:ascii="Times New Roman" w:hAnsi="Times New Roman" w:cs="Times New Roman"/>
        </w:rPr>
        <w:t>3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Петр Фамич-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здников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ин </w:t>
      </w:r>
      <w:proofErr w:type="spellStart"/>
      <w:r>
        <w:rPr>
          <w:rFonts w:ascii="Times New Roman" w:hAnsi="Times New Roman" w:cs="Times New Roman"/>
        </w:rPr>
        <w:t>Маисей</w:t>
      </w:r>
      <w:proofErr w:type="spellEnd"/>
      <w:r>
        <w:rPr>
          <w:rFonts w:ascii="Times New Roman" w:hAnsi="Times New Roman" w:cs="Times New Roman"/>
        </w:rPr>
        <w:t xml:space="preserve"> Абрамович-1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 Петр Маисеевич-1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Анна Маисеевна-1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Наталия Парамоновна-1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ельникова Анна Петровна-3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ябин Александр </w:t>
      </w:r>
      <w:proofErr w:type="gramStart"/>
      <w:r>
        <w:rPr>
          <w:rFonts w:ascii="Times New Roman" w:hAnsi="Times New Roman" w:cs="Times New Roman"/>
        </w:rPr>
        <w:t>Понтил.-</w:t>
      </w:r>
      <w:proofErr w:type="gramEnd"/>
      <w:r>
        <w:rPr>
          <w:rFonts w:ascii="Times New Roman" w:hAnsi="Times New Roman" w:cs="Times New Roman"/>
        </w:rPr>
        <w:t>2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ябина </w:t>
      </w:r>
      <w:proofErr w:type="spellStart"/>
      <w:r>
        <w:rPr>
          <w:rFonts w:ascii="Times New Roman" w:hAnsi="Times New Roman" w:cs="Times New Roman"/>
        </w:rPr>
        <w:t>Аксиния</w:t>
      </w:r>
      <w:proofErr w:type="spellEnd"/>
      <w:r>
        <w:rPr>
          <w:rFonts w:ascii="Times New Roman" w:hAnsi="Times New Roman" w:cs="Times New Roman"/>
        </w:rPr>
        <w:t xml:space="preserve"> Ефимовна-2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ябина Зоя Григорьевна-2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настасия Александровна-4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Нина </w:t>
      </w:r>
      <w:proofErr w:type="gramStart"/>
      <w:r>
        <w:rPr>
          <w:rFonts w:ascii="Times New Roman" w:hAnsi="Times New Roman" w:cs="Times New Roman"/>
        </w:rPr>
        <w:t>Никитов.-</w:t>
      </w:r>
      <w:proofErr w:type="gramEnd"/>
      <w:r>
        <w:rPr>
          <w:rFonts w:ascii="Times New Roman" w:hAnsi="Times New Roman" w:cs="Times New Roman"/>
        </w:rPr>
        <w:t>49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4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</w:t>
      </w:r>
      <w:proofErr w:type="spellEnd"/>
      <w:r>
        <w:rPr>
          <w:rFonts w:ascii="Times New Roman" w:hAnsi="Times New Roman" w:cs="Times New Roman"/>
        </w:rPr>
        <w:t xml:space="preserve"> Алексей Егорович-3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</w:t>
      </w:r>
      <w:proofErr w:type="spellEnd"/>
      <w:r>
        <w:rPr>
          <w:rFonts w:ascii="Times New Roman" w:hAnsi="Times New Roman" w:cs="Times New Roman"/>
        </w:rPr>
        <w:t xml:space="preserve"> Егор Степанович-3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</w:t>
      </w:r>
      <w:proofErr w:type="spellEnd"/>
      <w:r>
        <w:rPr>
          <w:rFonts w:ascii="Times New Roman" w:hAnsi="Times New Roman" w:cs="Times New Roman"/>
        </w:rPr>
        <w:t xml:space="preserve"> Ефим Степанович-3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</w:t>
      </w:r>
      <w:proofErr w:type="spellEnd"/>
      <w:r>
        <w:rPr>
          <w:rFonts w:ascii="Times New Roman" w:hAnsi="Times New Roman" w:cs="Times New Roman"/>
        </w:rPr>
        <w:t xml:space="preserve"> Никит Степанович-3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3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Анна Никитовна-10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Анна Петровна-4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Василис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3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Елена Прохоровна-3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Ерина </w:t>
      </w:r>
      <w:proofErr w:type="gramStart"/>
      <w:r>
        <w:rPr>
          <w:rFonts w:ascii="Times New Roman" w:hAnsi="Times New Roman" w:cs="Times New Roman"/>
        </w:rPr>
        <w:t>Терент.-</w:t>
      </w:r>
      <w:proofErr w:type="gramEnd"/>
      <w:r>
        <w:rPr>
          <w:rFonts w:ascii="Times New Roman" w:hAnsi="Times New Roman" w:cs="Times New Roman"/>
        </w:rPr>
        <w:t>3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3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Зоя Егоровна-3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3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Никитов.-</w:t>
      </w:r>
      <w:proofErr w:type="gramEnd"/>
      <w:r>
        <w:rPr>
          <w:rFonts w:ascii="Times New Roman" w:hAnsi="Times New Roman" w:cs="Times New Roman"/>
        </w:rPr>
        <w:t>3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Егоровна-3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Зоя Гавриловна-2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тьякова Мария Ивановна-2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Ульяна Ивановна-2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ов Александр </w:t>
      </w:r>
      <w:proofErr w:type="gramStart"/>
      <w:r>
        <w:rPr>
          <w:rFonts w:ascii="Times New Roman" w:hAnsi="Times New Roman" w:cs="Times New Roman"/>
        </w:rPr>
        <w:t>Евграф.-</w:t>
      </w:r>
      <w:proofErr w:type="gramEnd"/>
      <w:r>
        <w:rPr>
          <w:rFonts w:ascii="Times New Roman" w:hAnsi="Times New Roman" w:cs="Times New Roman"/>
        </w:rPr>
        <w:t>3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ов Виктор </w:t>
      </w:r>
      <w:proofErr w:type="gramStart"/>
      <w:r>
        <w:rPr>
          <w:rFonts w:ascii="Times New Roman" w:hAnsi="Times New Roman" w:cs="Times New Roman"/>
        </w:rPr>
        <w:t>Евграф.-</w:t>
      </w:r>
      <w:proofErr w:type="gramEnd"/>
      <w:r>
        <w:rPr>
          <w:rFonts w:ascii="Times New Roman" w:hAnsi="Times New Roman" w:cs="Times New Roman"/>
        </w:rPr>
        <w:t>3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 Евграф Спиридонович-3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 Николай Евграфович-2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а Анна Архиповна-3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ова Надежда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2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Николаевна-2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мин</w:t>
      </w:r>
      <w:proofErr w:type="spellEnd"/>
      <w:r>
        <w:rPr>
          <w:rFonts w:ascii="Times New Roman" w:hAnsi="Times New Roman" w:cs="Times New Roman"/>
        </w:rPr>
        <w:t xml:space="preserve"> Иван Петрович-3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мин</w:t>
      </w:r>
      <w:proofErr w:type="spellEnd"/>
      <w:r>
        <w:rPr>
          <w:rFonts w:ascii="Times New Roman" w:hAnsi="Times New Roman" w:cs="Times New Roman"/>
        </w:rPr>
        <w:t xml:space="preserve"> Петр Егорович-3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м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3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мина</w:t>
      </w:r>
      <w:proofErr w:type="spellEnd"/>
      <w:r>
        <w:rPr>
          <w:rFonts w:ascii="Times New Roman" w:hAnsi="Times New Roman" w:cs="Times New Roman"/>
        </w:rPr>
        <w:t xml:space="preserve"> Татьяна Федоровна-3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мутикина</w:t>
      </w:r>
      <w:proofErr w:type="spellEnd"/>
      <w:r>
        <w:rPr>
          <w:rFonts w:ascii="Times New Roman" w:hAnsi="Times New Roman" w:cs="Times New Roman"/>
        </w:rPr>
        <w:t xml:space="preserve"> Варвара Дмитриевна-6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хлов Василий Иванович-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хлова Ерина Васильевна-5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хлова Наталия Афанасьевна-4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юков</w:t>
      </w:r>
      <w:proofErr w:type="spellEnd"/>
      <w:r>
        <w:rPr>
          <w:rFonts w:ascii="Times New Roman" w:hAnsi="Times New Roman" w:cs="Times New Roman"/>
        </w:rPr>
        <w:t xml:space="preserve"> Андрей Иванович-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юков</w:t>
      </w:r>
      <w:proofErr w:type="spellEnd"/>
      <w:r>
        <w:rPr>
          <w:rFonts w:ascii="Times New Roman" w:hAnsi="Times New Roman" w:cs="Times New Roman"/>
        </w:rPr>
        <w:t xml:space="preserve"> Василий Ильич-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юков</w:t>
      </w:r>
      <w:proofErr w:type="spellEnd"/>
      <w:r>
        <w:rPr>
          <w:rFonts w:ascii="Times New Roman" w:hAnsi="Times New Roman" w:cs="Times New Roman"/>
        </w:rPr>
        <w:t xml:space="preserve"> Илья Иванович-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юков</w:t>
      </w:r>
      <w:proofErr w:type="spellEnd"/>
      <w:r>
        <w:rPr>
          <w:rFonts w:ascii="Times New Roman" w:hAnsi="Times New Roman" w:cs="Times New Roman"/>
        </w:rPr>
        <w:t xml:space="preserve"> Николай Ильич-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юко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Афанасьев.-</w:t>
      </w:r>
      <w:proofErr w:type="gramEnd"/>
      <w:r>
        <w:rPr>
          <w:rFonts w:ascii="Times New Roman" w:hAnsi="Times New Roman" w:cs="Times New Roman"/>
        </w:rPr>
        <w:t>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юкова</w:t>
      </w:r>
      <w:proofErr w:type="spellEnd"/>
      <w:r>
        <w:rPr>
          <w:rFonts w:ascii="Times New Roman" w:hAnsi="Times New Roman" w:cs="Times New Roman"/>
        </w:rPr>
        <w:t xml:space="preserve"> Мария Григорьевна-2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юкова</w:t>
      </w:r>
      <w:proofErr w:type="spellEnd"/>
      <w:r>
        <w:rPr>
          <w:rFonts w:ascii="Times New Roman" w:hAnsi="Times New Roman" w:cs="Times New Roman"/>
        </w:rPr>
        <w:t xml:space="preserve"> Мария Ильинична-1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прак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праков Николай </w:t>
      </w:r>
      <w:proofErr w:type="gramStart"/>
      <w:r>
        <w:rPr>
          <w:rFonts w:ascii="Times New Roman" w:hAnsi="Times New Roman" w:cs="Times New Roman"/>
        </w:rPr>
        <w:t>Владимер.-</w:t>
      </w:r>
      <w:proofErr w:type="gramEnd"/>
      <w:r>
        <w:rPr>
          <w:rFonts w:ascii="Times New Roman" w:hAnsi="Times New Roman" w:cs="Times New Roman"/>
        </w:rPr>
        <w:t>2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ракова Елена Сергеевна-2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ракова Ольга Федосеевна-28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</w:p>
    <w:sectPr w:rsidR="00191077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C7" w:rsidRDefault="004814C7" w:rsidP="00D81BFF">
      <w:pPr>
        <w:spacing w:after="0" w:line="240" w:lineRule="auto"/>
      </w:pPr>
      <w:r>
        <w:separator/>
      </w:r>
    </w:p>
  </w:endnote>
  <w:endnote w:type="continuationSeparator" w:id="0">
    <w:p w:rsidR="004814C7" w:rsidRDefault="004814C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C7" w:rsidRDefault="004814C7" w:rsidP="00D81BFF">
      <w:pPr>
        <w:spacing w:after="0" w:line="240" w:lineRule="auto"/>
      </w:pPr>
      <w:r>
        <w:separator/>
      </w:r>
    </w:p>
  </w:footnote>
  <w:footnote w:type="continuationSeparator" w:id="0">
    <w:p w:rsidR="004814C7" w:rsidRDefault="004814C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C1518" w:rsidRDefault="008C1518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8F3">
          <w:rPr>
            <w:noProof/>
          </w:rPr>
          <w:t>2</w:t>
        </w:r>
        <w:r>
          <w:rPr>
            <w:noProof/>
          </w:rPr>
          <w:fldChar w:fldCharType="end"/>
        </w:r>
      </w:p>
      <w:p w:rsidR="008C1518" w:rsidRDefault="008C1518" w:rsidP="00D81BFF">
        <w:pPr>
          <w:pStyle w:val="a3"/>
          <w:jc w:val="center"/>
        </w:pPr>
        <w:r>
          <w:rPr>
            <w:noProof/>
          </w:rPr>
          <w:t>Р.-15. Оп.1д. Д.</w:t>
        </w:r>
        <w:r w:rsidR="00565CEE">
          <w:rPr>
            <w:noProof/>
          </w:rPr>
          <w:t>35</w:t>
        </w:r>
      </w:p>
    </w:sdtContent>
  </w:sdt>
  <w:p w:rsidR="008C1518" w:rsidRDefault="008C15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2958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58C8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1D5F"/>
    <w:rsid w:val="00063803"/>
    <w:rsid w:val="0006503F"/>
    <w:rsid w:val="000650DE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B7F29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2D11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2B93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3DD9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4158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BD0"/>
    <w:rsid w:val="00185E29"/>
    <w:rsid w:val="00187BDA"/>
    <w:rsid w:val="00187EA9"/>
    <w:rsid w:val="00191077"/>
    <w:rsid w:val="001919A3"/>
    <w:rsid w:val="00193378"/>
    <w:rsid w:val="00195BE3"/>
    <w:rsid w:val="00197177"/>
    <w:rsid w:val="001A050A"/>
    <w:rsid w:val="001A0C04"/>
    <w:rsid w:val="001A1001"/>
    <w:rsid w:val="001A1672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9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EDC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796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4D4E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65A3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5506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0CC"/>
    <w:rsid w:val="003005FE"/>
    <w:rsid w:val="00300879"/>
    <w:rsid w:val="00300D0F"/>
    <w:rsid w:val="00300F1C"/>
    <w:rsid w:val="00301896"/>
    <w:rsid w:val="00302030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4649"/>
    <w:rsid w:val="0032529A"/>
    <w:rsid w:val="00325E1E"/>
    <w:rsid w:val="0032644B"/>
    <w:rsid w:val="003271A7"/>
    <w:rsid w:val="00327336"/>
    <w:rsid w:val="00327B24"/>
    <w:rsid w:val="00331433"/>
    <w:rsid w:val="00331ABF"/>
    <w:rsid w:val="0033396D"/>
    <w:rsid w:val="00333DE2"/>
    <w:rsid w:val="00334A17"/>
    <w:rsid w:val="003364D3"/>
    <w:rsid w:val="00336DA4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46CE0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97D99"/>
    <w:rsid w:val="003A0007"/>
    <w:rsid w:val="003A0553"/>
    <w:rsid w:val="003A24D1"/>
    <w:rsid w:val="003A31B5"/>
    <w:rsid w:val="003A39D7"/>
    <w:rsid w:val="003A41A8"/>
    <w:rsid w:val="003A571D"/>
    <w:rsid w:val="003A6426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0FA3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63F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5958"/>
    <w:rsid w:val="00456D85"/>
    <w:rsid w:val="00457132"/>
    <w:rsid w:val="00457FFE"/>
    <w:rsid w:val="004614AE"/>
    <w:rsid w:val="00464924"/>
    <w:rsid w:val="00466883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14C7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164D"/>
    <w:rsid w:val="004B2B6F"/>
    <w:rsid w:val="004B2C5C"/>
    <w:rsid w:val="004B43DF"/>
    <w:rsid w:val="004B5EC0"/>
    <w:rsid w:val="004B6C1D"/>
    <w:rsid w:val="004C04CB"/>
    <w:rsid w:val="004C13EE"/>
    <w:rsid w:val="004C1559"/>
    <w:rsid w:val="004C1D6B"/>
    <w:rsid w:val="004C2036"/>
    <w:rsid w:val="004C3470"/>
    <w:rsid w:val="004C41A7"/>
    <w:rsid w:val="004C5CC9"/>
    <w:rsid w:val="004C68DE"/>
    <w:rsid w:val="004D0030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2C4D"/>
    <w:rsid w:val="004F3E95"/>
    <w:rsid w:val="004F4A2A"/>
    <w:rsid w:val="004F7219"/>
    <w:rsid w:val="004F7D8B"/>
    <w:rsid w:val="005001C5"/>
    <w:rsid w:val="00501866"/>
    <w:rsid w:val="005019B4"/>
    <w:rsid w:val="00501AFF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50F4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23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4FB7"/>
    <w:rsid w:val="005557D8"/>
    <w:rsid w:val="00555901"/>
    <w:rsid w:val="00556096"/>
    <w:rsid w:val="005562B4"/>
    <w:rsid w:val="00560900"/>
    <w:rsid w:val="00561987"/>
    <w:rsid w:val="0056462B"/>
    <w:rsid w:val="00565910"/>
    <w:rsid w:val="00565CEE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3EB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2A9C"/>
    <w:rsid w:val="0060350C"/>
    <w:rsid w:val="006048F3"/>
    <w:rsid w:val="00604EEC"/>
    <w:rsid w:val="0060524E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79A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201"/>
    <w:rsid w:val="006A3BA2"/>
    <w:rsid w:val="006A41AE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63A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3050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AFD"/>
    <w:rsid w:val="00704B18"/>
    <w:rsid w:val="00705592"/>
    <w:rsid w:val="00707A6D"/>
    <w:rsid w:val="00710509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5EBA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379E2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1912"/>
    <w:rsid w:val="007624C5"/>
    <w:rsid w:val="007630D6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27"/>
    <w:rsid w:val="007924B9"/>
    <w:rsid w:val="007926A8"/>
    <w:rsid w:val="0079406A"/>
    <w:rsid w:val="00795148"/>
    <w:rsid w:val="0079543F"/>
    <w:rsid w:val="00795D62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18A5"/>
    <w:rsid w:val="007D1D86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E7E22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1DC6"/>
    <w:rsid w:val="00812252"/>
    <w:rsid w:val="008125E4"/>
    <w:rsid w:val="00812606"/>
    <w:rsid w:val="00814ADB"/>
    <w:rsid w:val="0081760A"/>
    <w:rsid w:val="0082139B"/>
    <w:rsid w:val="008215C0"/>
    <w:rsid w:val="00821BCC"/>
    <w:rsid w:val="00821FC4"/>
    <w:rsid w:val="00822AFF"/>
    <w:rsid w:val="00824DFA"/>
    <w:rsid w:val="0082559F"/>
    <w:rsid w:val="0082659E"/>
    <w:rsid w:val="00827CF9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1B2C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4D4B"/>
    <w:rsid w:val="00875B55"/>
    <w:rsid w:val="008764FB"/>
    <w:rsid w:val="0087661B"/>
    <w:rsid w:val="00876A6A"/>
    <w:rsid w:val="008771C7"/>
    <w:rsid w:val="00877614"/>
    <w:rsid w:val="0088068F"/>
    <w:rsid w:val="00881CEB"/>
    <w:rsid w:val="008820AC"/>
    <w:rsid w:val="008844DB"/>
    <w:rsid w:val="008852DF"/>
    <w:rsid w:val="0088616A"/>
    <w:rsid w:val="00887D7D"/>
    <w:rsid w:val="0089007A"/>
    <w:rsid w:val="008919E7"/>
    <w:rsid w:val="00894F54"/>
    <w:rsid w:val="00895632"/>
    <w:rsid w:val="008967BE"/>
    <w:rsid w:val="0089714C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3F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1518"/>
    <w:rsid w:val="008C29E6"/>
    <w:rsid w:val="008C2EC0"/>
    <w:rsid w:val="008C3156"/>
    <w:rsid w:val="008C37BC"/>
    <w:rsid w:val="008C3D37"/>
    <w:rsid w:val="008C3FB4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32DD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29A"/>
    <w:rsid w:val="009336DA"/>
    <w:rsid w:val="00933AFE"/>
    <w:rsid w:val="00934DED"/>
    <w:rsid w:val="00936D4C"/>
    <w:rsid w:val="0094010B"/>
    <w:rsid w:val="00940D62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5A"/>
    <w:rsid w:val="009804CA"/>
    <w:rsid w:val="0098076E"/>
    <w:rsid w:val="00982CAE"/>
    <w:rsid w:val="0098354C"/>
    <w:rsid w:val="00984BC7"/>
    <w:rsid w:val="00984F98"/>
    <w:rsid w:val="00985F5C"/>
    <w:rsid w:val="00986BA3"/>
    <w:rsid w:val="00990027"/>
    <w:rsid w:val="0099036C"/>
    <w:rsid w:val="0099138C"/>
    <w:rsid w:val="00991BD0"/>
    <w:rsid w:val="00992D53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69EA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2F95"/>
    <w:rsid w:val="009F3C73"/>
    <w:rsid w:val="009F4C76"/>
    <w:rsid w:val="009F4FB3"/>
    <w:rsid w:val="009F6C13"/>
    <w:rsid w:val="009F70BA"/>
    <w:rsid w:val="00A01795"/>
    <w:rsid w:val="00A0191A"/>
    <w:rsid w:val="00A02696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0FA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337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2FDA"/>
    <w:rsid w:val="00A93428"/>
    <w:rsid w:val="00A94D7F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1669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0FBB"/>
    <w:rsid w:val="00B11863"/>
    <w:rsid w:val="00B12044"/>
    <w:rsid w:val="00B124C4"/>
    <w:rsid w:val="00B12791"/>
    <w:rsid w:val="00B12BE6"/>
    <w:rsid w:val="00B12D2B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2F74"/>
    <w:rsid w:val="00B23798"/>
    <w:rsid w:val="00B237C0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0537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3D2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0FDF"/>
    <w:rsid w:val="00BA52F4"/>
    <w:rsid w:val="00BA5BD9"/>
    <w:rsid w:val="00BA68A3"/>
    <w:rsid w:val="00BA6963"/>
    <w:rsid w:val="00BA7A8C"/>
    <w:rsid w:val="00BB2D4C"/>
    <w:rsid w:val="00BB2E69"/>
    <w:rsid w:val="00BB3057"/>
    <w:rsid w:val="00BB32EF"/>
    <w:rsid w:val="00BB3C42"/>
    <w:rsid w:val="00BB5954"/>
    <w:rsid w:val="00BB5F46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2658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16E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2B70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5B9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4904"/>
    <w:rsid w:val="00C84B87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3CCC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364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356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2AF1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3175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3A3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920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9509F"/>
    <w:rsid w:val="00DA1416"/>
    <w:rsid w:val="00DA1903"/>
    <w:rsid w:val="00DA22A0"/>
    <w:rsid w:val="00DA28C4"/>
    <w:rsid w:val="00DA2BA1"/>
    <w:rsid w:val="00DA2CA2"/>
    <w:rsid w:val="00DA473B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7E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E6441"/>
    <w:rsid w:val="00DE7434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447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5B3"/>
    <w:rsid w:val="00E22B3D"/>
    <w:rsid w:val="00E22EEE"/>
    <w:rsid w:val="00E23A7C"/>
    <w:rsid w:val="00E25358"/>
    <w:rsid w:val="00E25A27"/>
    <w:rsid w:val="00E25DB9"/>
    <w:rsid w:val="00E2660A"/>
    <w:rsid w:val="00E27766"/>
    <w:rsid w:val="00E27ABC"/>
    <w:rsid w:val="00E3116E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19DD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4F2A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3D12"/>
    <w:rsid w:val="00F1400E"/>
    <w:rsid w:val="00F14BE8"/>
    <w:rsid w:val="00F16207"/>
    <w:rsid w:val="00F17113"/>
    <w:rsid w:val="00F175F7"/>
    <w:rsid w:val="00F17E63"/>
    <w:rsid w:val="00F2004A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58"/>
    <w:rsid w:val="00F30375"/>
    <w:rsid w:val="00F309EA"/>
    <w:rsid w:val="00F33212"/>
    <w:rsid w:val="00F33870"/>
    <w:rsid w:val="00F33971"/>
    <w:rsid w:val="00F33A73"/>
    <w:rsid w:val="00F34423"/>
    <w:rsid w:val="00F36820"/>
    <w:rsid w:val="00F36CE8"/>
    <w:rsid w:val="00F372CC"/>
    <w:rsid w:val="00F41658"/>
    <w:rsid w:val="00F42F18"/>
    <w:rsid w:val="00F43888"/>
    <w:rsid w:val="00F43CE0"/>
    <w:rsid w:val="00F443B2"/>
    <w:rsid w:val="00F45FD9"/>
    <w:rsid w:val="00F46073"/>
    <w:rsid w:val="00F46545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0CA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4286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61FA"/>
    <w:rsid w:val="00FD729C"/>
    <w:rsid w:val="00FE02F3"/>
    <w:rsid w:val="00FE0EC7"/>
    <w:rsid w:val="00FE2115"/>
    <w:rsid w:val="00FE21CA"/>
    <w:rsid w:val="00FE2BBF"/>
    <w:rsid w:val="00FE45EC"/>
    <w:rsid w:val="00FE4972"/>
    <w:rsid w:val="00FE4F07"/>
    <w:rsid w:val="00FE5698"/>
    <w:rsid w:val="00FE5CAF"/>
    <w:rsid w:val="00FE67EC"/>
    <w:rsid w:val="00FE7B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0F24-5F08-4B68-BD99-0A340CC4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1</cp:revision>
  <cp:lastPrinted>2025-02-14T02:49:00Z</cp:lastPrinted>
  <dcterms:created xsi:type="dcterms:W3CDTF">2025-02-27T08:28:00Z</dcterms:created>
  <dcterms:modified xsi:type="dcterms:W3CDTF">2025-08-21T09:43:00Z</dcterms:modified>
</cp:coreProperties>
</file>